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A0" w:rsidRPr="00F80F04" w:rsidRDefault="00AB5341" w:rsidP="0080377E">
      <w:pPr>
        <w:rPr>
          <w:rFonts w:ascii="BIZ UDゴシック" w:eastAsia="BIZ UDゴシック" w:hAnsi="BIZ UDゴシック"/>
          <w:color w:val="000000" w:themeColor="text1"/>
          <w:szCs w:val="18"/>
        </w:rPr>
      </w:pPr>
      <w:r w:rsidRPr="00F80F04">
        <w:rPr>
          <w:rFonts w:ascii="BIZ UDゴシック" w:eastAsia="BIZ UDゴシック" w:hAnsi="BIZ UDゴシック" w:hint="eastAsia"/>
          <w:color w:val="000000" w:themeColor="text1"/>
          <w:szCs w:val="18"/>
        </w:rPr>
        <w:t>（様式第</w:t>
      </w:r>
      <w:r w:rsidR="00F92B22">
        <w:rPr>
          <w:rFonts w:ascii="BIZ UDゴシック" w:eastAsia="BIZ UDゴシック" w:hAnsi="BIZ UDゴシック" w:hint="eastAsia"/>
          <w:color w:val="000000" w:themeColor="text1"/>
          <w:szCs w:val="18"/>
        </w:rPr>
        <w:t>3</w:t>
      </w:r>
      <w:r w:rsidRPr="00F80F04">
        <w:rPr>
          <w:rFonts w:ascii="BIZ UDゴシック" w:eastAsia="BIZ UDゴシック" w:hAnsi="BIZ UDゴシック" w:hint="eastAsia"/>
          <w:color w:val="000000" w:themeColor="text1"/>
          <w:szCs w:val="18"/>
        </w:rPr>
        <w:t>号）</w:t>
      </w:r>
    </w:p>
    <w:p w:rsidR="00AB5341" w:rsidRPr="00F80F04" w:rsidRDefault="00FE1CDF" w:rsidP="00F238C0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18"/>
        </w:rPr>
      </w:pPr>
      <w:r>
        <w:rPr>
          <w:rFonts w:ascii="BIZ UDゴシック" w:eastAsia="BIZ UDゴシック" w:hAnsi="BIZ UDゴシック" w:hint="eastAsia"/>
          <w:color w:val="000000" w:themeColor="text1"/>
          <w:sz w:val="28"/>
          <w:szCs w:val="18"/>
        </w:rPr>
        <w:t>入居</w:t>
      </w:r>
      <w:r w:rsidR="000811A2">
        <w:rPr>
          <w:rFonts w:ascii="BIZ UDゴシック" w:eastAsia="BIZ UDゴシック" w:hAnsi="BIZ UDゴシック" w:hint="eastAsia"/>
          <w:color w:val="000000" w:themeColor="text1"/>
          <w:sz w:val="28"/>
          <w:szCs w:val="18"/>
        </w:rPr>
        <w:t>計画</w:t>
      </w:r>
      <w:r w:rsidR="00AB5341" w:rsidRPr="00F80F04">
        <w:rPr>
          <w:rFonts w:ascii="BIZ UDゴシック" w:eastAsia="BIZ UDゴシック" w:hAnsi="BIZ UDゴシック" w:hint="eastAsia"/>
          <w:color w:val="000000" w:themeColor="text1"/>
          <w:sz w:val="28"/>
          <w:szCs w:val="18"/>
        </w:rPr>
        <w:t>書</w:t>
      </w:r>
      <w:r w:rsidR="00AB5341" w:rsidRPr="00F80F04">
        <w:rPr>
          <w:rFonts w:ascii="BIZ UDゴシック" w:eastAsia="BIZ UDゴシック" w:hAnsi="BIZ UDゴシック"/>
          <w:color w:val="000000" w:themeColor="text1"/>
          <w:szCs w:val="18"/>
        </w:rPr>
        <w:fldChar w:fldCharType="begin"/>
      </w:r>
      <w:r w:rsidR="00AB5341" w:rsidRPr="00F80F04">
        <w:rPr>
          <w:rFonts w:ascii="BIZ UDゴシック" w:eastAsia="BIZ UDゴシック" w:hAnsi="BIZ UDゴシック"/>
          <w:color w:val="000000" w:themeColor="text1"/>
          <w:szCs w:val="18"/>
        </w:rPr>
        <w:instrText xml:space="preserve"> LINK </w:instrText>
      </w:r>
      <w:r w:rsidR="00DD4C97" w:rsidRPr="00F80F04">
        <w:rPr>
          <w:rFonts w:ascii="BIZ UDゴシック" w:eastAsia="BIZ UDゴシック" w:hAnsi="BIZ UDゴシック"/>
          <w:color w:val="000000" w:themeColor="text1"/>
          <w:szCs w:val="18"/>
        </w:rPr>
        <w:instrText xml:space="preserve">Excel.Sheet.12 "C:\\Users\\0472\\Desktop\\テナント募集\\Book1 (自動保存済み).xlsx" 様式2-3!R4C3:R16C7 </w:instrText>
      </w:r>
      <w:r w:rsidR="00AB5341" w:rsidRPr="00F80F04">
        <w:rPr>
          <w:rFonts w:ascii="BIZ UDゴシック" w:eastAsia="BIZ UDゴシック" w:hAnsi="BIZ UDゴシック"/>
          <w:color w:val="000000" w:themeColor="text1"/>
          <w:szCs w:val="18"/>
        </w:rPr>
        <w:instrText xml:space="preserve">\a \f 5 \h  \* MERGEFORMAT </w:instrText>
      </w:r>
      <w:r w:rsidR="00AB5341" w:rsidRPr="00F80F04">
        <w:rPr>
          <w:rFonts w:ascii="BIZ UDゴシック" w:eastAsia="BIZ UDゴシック" w:hAnsi="BIZ UDゴシック"/>
          <w:color w:val="000000" w:themeColor="text1"/>
          <w:szCs w:val="18"/>
        </w:rPr>
        <w:fldChar w:fldCharType="separate"/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2694"/>
        <w:gridCol w:w="3260"/>
        <w:gridCol w:w="420"/>
        <w:gridCol w:w="1134"/>
        <w:gridCol w:w="147"/>
        <w:gridCol w:w="1559"/>
        <w:gridCol w:w="1418"/>
      </w:tblGrid>
      <w:tr w:rsidR="00F80F04" w:rsidRPr="00F80F04" w:rsidTr="00256E3F">
        <w:trPr>
          <w:trHeight w:val="383"/>
        </w:trPr>
        <w:tc>
          <w:tcPr>
            <w:tcW w:w="2694" w:type="dxa"/>
            <w:vMerge w:val="restart"/>
            <w:noWrap/>
            <w:vAlign w:val="center"/>
            <w:hideMark/>
          </w:tcPr>
          <w:p w:rsidR="0038728B" w:rsidRPr="00F80F04" w:rsidRDefault="0038728B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予定店舗名</w:t>
            </w:r>
          </w:p>
        </w:tc>
        <w:tc>
          <w:tcPr>
            <w:tcW w:w="3680" w:type="dxa"/>
            <w:gridSpan w:val="2"/>
            <w:vMerge w:val="restart"/>
            <w:noWrap/>
            <w:vAlign w:val="center"/>
            <w:hideMark/>
          </w:tcPr>
          <w:p w:rsidR="0038728B" w:rsidRPr="00F80F04" w:rsidRDefault="0038728B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38728B" w:rsidRPr="00F80F04" w:rsidRDefault="0038728B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販売形態</w:t>
            </w:r>
          </w:p>
        </w:tc>
        <w:tc>
          <w:tcPr>
            <w:tcW w:w="3124" w:type="dxa"/>
            <w:gridSpan w:val="3"/>
            <w:vAlign w:val="center"/>
          </w:tcPr>
          <w:p w:rsidR="0038728B" w:rsidRPr="00F80F04" w:rsidRDefault="0038728B" w:rsidP="00313A0F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313A0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※主な</w:t>
            </w:r>
            <w:r w:rsidR="00313A0F" w:rsidRPr="00313A0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販売形態</w:t>
            </w:r>
            <w:r w:rsidRPr="00313A0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に○をつけてください</w:t>
            </w:r>
          </w:p>
        </w:tc>
      </w:tr>
      <w:tr w:rsidR="00F80F04" w:rsidRPr="00F80F04" w:rsidTr="00256E3F">
        <w:trPr>
          <w:trHeight w:val="382"/>
        </w:trPr>
        <w:tc>
          <w:tcPr>
            <w:tcW w:w="2694" w:type="dxa"/>
            <w:vMerge/>
            <w:noWrap/>
            <w:vAlign w:val="center"/>
          </w:tcPr>
          <w:p w:rsidR="0038728B" w:rsidRPr="00F80F04" w:rsidRDefault="0038728B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3680" w:type="dxa"/>
            <w:gridSpan w:val="2"/>
            <w:vMerge/>
            <w:noWrap/>
            <w:vAlign w:val="center"/>
          </w:tcPr>
          <w:p w:rsidR="0038728B" w:rsidRPr="00F80F04" w:rsidRDefault="0038728B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728B" w:rsidRPr="00F80F04" w:rsidRDefault="0038728B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3124" w:type="dxa"/>
            <w:gridSpan w:val="3"/>
            <w:vAlign w:val="center"/>
          </w:tcPr>
          <w:p w:rsidR="0038728B" w:rsidRPr="00F80F04" w:rsidRDefault="0038728B" w:rsidP="0038728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委託　・　買取　・　その他</w:t>
            </w:r>
          </w:p>
        </w:tc>
      </w:tr>
      <w:tr w:rsidR="00F80F04" w:rsidRPr="00F80F04" w:rsidTr="00256E3F">
        <w:trPr>
          <w:trHeight w:val="772"/>
        </w:trPr>
        <w:tc>
          <w:tcPr>
            <w:tcW w:w="2694" w:type="dxa"/>
            <w:vAlign w:val="center"/>
            <w:hideMark/>
          </w:tcPr>
          <w:p w:rsidR="00AB5341" w:rsidRPr="00F80F04" w:rsidRDefault="00AB5341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店舗コンセプト</w:t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  <w:t>及び店舗イメージ</w:t>
            </w:r>
          </w:p>
        </w:tc>
        <w:tc>
          <w:tcPr>
            <w:tcW w:w="7938" w:type="dxa"/>
            <w:gridSpan w:val="6"/>
            <w:noWrap/>
            <w:vAlign w:val="center"/>
            <w:hideMark/>
          </w:tcPr>
          <w:p w:rsidR="00AB5341" w:rsidRPr="00F80F04" w:rsidRDefault="00AB5341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</w:tr>
      <w:tr w:rsidR="00F80F04" w:rsidRPr="00F80F04" w:rsidTr="00256E3F">
        <w:trPr>
          <w:trHeight w:val="772"/>
        </w:trPr>
        <w:tc>
          <w:tcPr>
            <w:tcW w:w="2694" w:type="dxa"/>
            <w:vAlign w:val="center"/>
            <w:hideMark/>
          </w:tcPr>
          <w:p w:rsidR="00AB5341" w:rsidRPr="00F80F04" w:rsidRDefault="00AB5341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主要対象客</w:t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  <w:t>（ターゲット）</w:t>
            </w:r>
          </w:p>
        </w:tc>
        <w:tc>
          <w:tcPr>
            <w:tcW w:w="7938" w:type="dxa"/>
            <w:gridSpan w:val="6"/>
            <w:noWrap/>
            <w:vAlign w:val="center"/>
            <w:hideMark/>
          </w:tcPr>
          <w:p w:rsidR="00AB5341" w:rsidRPr="00F80F04" w:rsidRDefault="00AB5341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</w:tr>
      <w:tr w:rsidR="00F80F04" w:rsidRPr="00F80F04" w:rsidTr="00256E3F">
        <w:trPr>
          <w:trHeight w:val="772"/>
        </w:trPr>
        <w:tc>
          <w:tcPr>
            <w:tcW w:w="2694" w:type="dxa"/>
            <w:noWrap/>
            <w:vAlign w:val="center"/>
            <w:hideMark/>
          </w:tcPr>
          <w:p w:rsidR="00AB5341" w:rsidRPr="00F80F04" w:rsidRDefault="00AB5341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営業予定時間</w:t>
            </w:r>
          </w:p>
        </w:tc>
        <w:tc>
          <w:tcPr>
            <w:tcW w:w="7938" w:type="dxa"/>
            <w:gridSpan w:val="6"/>
            <w:noWrap/>
            <w:vAlign w:val="center"/>
            <w:hideMark/>
          </w:tcPr>
          <w:p w:rsidR="00AB5341" w:rsidRPr="00F80F04" w:rsidRDefault="00AB5341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午前　　　時　　　分　～　午後　　　時　　　分まで</w:t>
            </w:r>
          </w:p>
        </w:tc>
      </w:tr>
      <w:tr w:rsidR="00F80F04" w:rsidRPr="00F80F04" w:rsidTr="00256E3F">
        <w:trPr>
          <w:trHeight w:val="1548"/>
        </w:trPr>
        <w:tc>
          <w:tcPr>
            <w:tcW w:w="2694" w:type="dxa"/>
            <w:noWrap/>
            <w:vAlign w:val="center"/>
            <w:hideMark/>
          </w:tcPr>
          <w:p w:rsidR="00AB5341" w:rsidRPr="00F80F04" w:rsidRDefault="00500A16" w:rsidP="00500A16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入居</w:t>
            </w:r>
            <w:r w:rsidR="00AB5341"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申込理由</w:t>
            </w:r>
          </w:p>
        </w:tc>
        <w:tc>
          <w:tcPr>
            <w:tcW w:w="7938" w:type="dxa"/>
            <w:gridSpan w:val="6"/>
            <w:noWrap/>
            <w:vAlign w:val="center"/>
            <w:hideMark/>
          </w:tcPr>
          <w:p w:rsidR="00AB5341" w:rsidRPr="00F80F04" w:rsidRDefault="00AB5341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</w:tr>
      <w:tr w:rsidR="00F80F04" w:rsidRPr="00F80F04" w:rsidTr="00256E3F">
        <w:trPr>
          <w:trHeight w:val="736"/>
        </w:trPr>
        <w:tc>
          <w:tcPr>
            <w:tcW w:w="2694" w:type="dxa"/>
            <w:vMerge w:val="restart"/>
            <w:noWrap/>
            <w:vAlign w:val="center"/>
            <w:hideMark/>
          </w:tcPr>
          <w:p w:rsidR="00AB5341" w:rsidRPr="00F80F04" w:rsidRDefault="00AB5341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月間売上計画</w:t>
            </w:r>
          </w:p>
        </w:tc>
        <w:tc>
          <w:tcPr>
            <w:tcW w:w="3260" w:type="dxa"/>
            <w:noWrap/>
            <w:vAlign w:val="center"/>
            <w:hideMark/>
          </w:tcPr>
          <w:p w:rsidR="00AB5341" w:rsidRPr="00F80F04" w:rsidRDefault="00AB5341" w:rsidP="00F238C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項目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B5341" w:rsidRPr="00F80F04" w:rsidRDefault="00AB5341" w:rsidP="00F238C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初年度</w:t>
            </w:r>
          </w:p>
        </w:tc>
        <w:tc>
          <w:tcPr>
            <w:tcW w:w="1559" w:type="dxa"/>
            <w:noWrap/>
            <w:vAlign w:val="center"/>
            <w:hideMark/>
          </w:tcPr>
          <w:p w:rsidR="00AB5341" w:rsidRPr="00F80F04" w:rsidRDefault="00AB5341" w:rsidP="00F238C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２年度</w:t>
            </w:r>
          </w:p>
        </w:tc>
        <w:tc>
          <w:tcPr>
            <w:tcW w:w="1418" w:type="dxa"/>
            <w:noWrap/>
            <w:vAlign w:val="center"/>
            <w:hideMark/>
          </w:tcPr>
          <w:p w:rsidR="00AB5341" w:rsidRPr="00F80F04" w:rsidRDefault="00AB5341" w:rsidP="00F238C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３年度</w:t>
            </w:r>
          </w:p>
        </w:tc>
      </w:tr>
      <w:tr w:rsidR="00F80F04" w:rsidRPr="00F80F04" w:rsidTr="00256E3F">
        <w:trPr>
          <w:trHeight w:val="736"/>
        </w:trPr>
        <w:tc>
          <w:tcPr>
            <w:tcW w:w="2694" w:type="dxa"/>
            <w:vMerge/>
            <w:vAlign w:val="center"/>
            <w:hideMark/>
          </w:tcPr>
          <w:p w:rsidR="00AB5341" w:rsidRPr="00F80F04" w:rsidRDefault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:rsidR="00AB5341" w:rsidRPr="00F80F04" w:rsidRDefault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客単価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  <w:tc>
          <w:tcPr>
            <w:tcW w:w="1559" w:type="dxa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  <w:tc>
          <w:tcPr>
            <w:tcW w:w="1418" w:type="dxa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736"/>
        </w:trPr>
        <w:tc>
          <w:tcPr>
            <w:tcW w:w="2694" w:type="dxa"/>
            <w:vMerge/>
            <w:vAlign w:val="center"/>
            <w:hideMark/>
          </w:tcPr>
          <w:p w:rsidR="00AB5341" w:rsidRPr="00F80F04" w:rsidRDefault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:rsidR="00AB5341" w:rsidRPr="00F80F04" w:rsidRDefault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1日当たり客数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人</w:t>
            </w:r>
          </w:p>
        </w:tc>
        <w:tc>
          <w:tcPr>
            <w:tcW w:w="1559" w:type="dxa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人</w:t>
            </w:r>
          </w:p>
        </w:tc>
        <w:tc>
          <w:tcPr>
            <w:tcW w:w="1418" w:type="dxa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人</w:t>
            </w:r>
          </w:p>
        </w:tc>
      </w:tr>
      <w:tr w:rsidR="00F80F04" w:rsidRPr="00F80F04" w:rsidTr="00256E3F">
        <w:trPr>
          <w:trHeight w:val="736"/>
        </w:trPr>
        <w:tc>
          <w:tcPr>
            <w:tcW w:w="2694" w:type="dxa"/>
            <w:vMerge/>
            <w:vAlign w:val="center"/>
            <w:hideMark/>
          </w:tcPr>
          <w:p w:rsidR="00AB5341" w:rsidRPr="00F80F04" w:rsidRDefault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:rsidR="00AB5341" w:rsidRPr="00F80F04" w:rsidRDefault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１日当たり売上高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  <w:tc>
          <w:tcPr>
            <w:tcW w:w="1559" w:type="dxa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  <w:tc>
          <w:tcPr>
            <w:tcW w:w="1418" w:type="dxa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736"/>
        </w:trPr>
        <w:tc>
          <w:tcPr>
            <w:tcW w:w="2694" w:type="dxa"/>
            <w:vMerge/>
            <w:vAlign w:val="center"/>
            <w:hideMark/>
          </w:tcPr>
          <w:p w:rsidR="00AB5341" w:rsidRPr="00F80F04" w:rsidRDefault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noWrap/>
            <w:vAlign w:val="center"/>
            <w:hideMark/>
          </w:tcPr>
          <w:p w:rsidR="00AB5341" w:rsidRPr="00F80F04" w:rsidRDefault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月間売上高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  <w:tc>
          <w:tcPr>
            <w:tcW w:w="1559" w:type="dxa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  <w:tc>
          <w:tcPr>
            <w:tcW w:w="1418" w:type="dxa"/>
            <w:noWrap/>
            <w:vAlign w:val="center"/>
            <w:hideMark/>
          </w:tcPr>
          <w:p w:rsidR="00AB5341" w:rsidRPr="00F80F04" w:rsidRDefault="00AB5341" w:rsidP="00F238C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1768"/>
        </w:trPr>
        <w:tc>
          <w:tcPr>
            <w:tcW w:w="2694" w:type="dxa"/>
            <w:noWrap/>
            <w:vAlign w:val="center"/>
            <w:hideMark/>
          </w:tcPr>
          <w:p w:rsidR="00AB5341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管理運営方針</w:t>
            </w:r>
          </w:p>
        </w:tc>
        <w:tc>
          <w:tcPr>
            <w:tcW w:w="7938" w:type="dxa"/>
            <w:gridSpan w:val="6"/>
            <w:noWrap/>
            <w:vAlign w:val="center"/>
            <w:hideMark/>
          </w:tcPr>
          <w:p w:rsidR="00AB5341" w:rsidRPr="00F80F04" w:rsidRDefault="00AB5341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</w:tr>
      <w:tr w:rsidR="00F80F04" w:rsidRPr="00F80F04" w:rsidTr="00256E3F">
        <w:trPr>
          <w:trHeight w:val="1833"/>
        </w:trPr>
        <w:tc>
          <w:tcPr>
            <w:tcW w:w="2694" w:type="dxa"/>
            <w:vAlign w:val="center"/>
            <w:hideMark/>
          </w:tcPr>
          <w:p w:rsidR="00AB5341" w:rsidRPr="00F80F04" w:rsidRDefault="00AB5341" w:rsidP="00AB5341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安定的・継続的</w:t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  <w:t>な経営を確保するための取り組み等</w:t>
            </w:r>
          </w:p>
        </w:tc>
        <w:tc>
          <w:tcPr>
            <w:tcW w:w="7938" w:type="dxa"/>
            <w:gridSpan w:val="6"/>
            <w:noWrap/>
            <w:hideMark/>
          </w:tcPr>
          <w:p w:rsidR="00AB5341" w:rsidRPr="00F80F04" w:rsidRDefault="00AB5341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（</w:t>
            </w:r>
            <w:r w:rsidR="00792040"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コスト削減、</w:t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販売促進、売上向上対策等）</w:t>
            </w:r>
          </w:p>
        </w:tc>
      </w:tr>
      <w:tr w:rsidR="00F80F04" w:rsidRPr="00F80F04" w:rsidTr="00256E3F">
        <w:trPr>
          <w:trHeight w:val="1692"/>
        </w:trPr>
        <w:tc>
          <w:tcPr>
            <w:tcW w:w="2694" w:type="dxa"/>
            <w:vAlign w:val="center"/>
            <w:hideMark/>
          </w:tcPr>
          <w:p w:rsidR="00AB5341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サービス等を向上させるための取り組み等</w:t>
            </w:r>
          </w:p>
        </w:tc>
        <w:tc>
          <w:tcPr>
            <w:tcW w:w="7938" w:type="dxa"/>
            <w:gridSpan w:val="6"/>
            <w:noWrap/>
            <w:hideMark/>
          </w:tcPr>
          <w:p w:rsidR="00AB5341" w:rsidRPr="00F80F04" w:rsidRDefault="00AB5341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（</w:t>
            </w:r>
            <w:r w:rsidR="00792040"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利用者満足度向上等</w:t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）</w:t>
            </w:r>
          </w:p>
        </w:tc>
      </w:tr>
    </w:tbl>
    <w:p w:rsidR="00F238C0" w:rsidRPr="00F80F04" w:rsidRDefault="00AB5341" w:rsidP="0080377E">
      <w:pPr>
        <w:rPr>
          <w:color w:val="000000" w:themeColor="text1"/>
        </w:rPr>
      </w:pPr>
      <w:r w:rsidRPr="00F80F04">
        <w:rPr>
          <w:rFonts w:ascii="BIZ UDゴシック" w:eastAsia="BIZ UDゴシック" w:hAnsi="BIZ UDゴシック"/>
          <w:color w:val="000000" w:themeColor="text1"/>
          <w:szCs w:val="18"/>
        </w:rPr>
        <w:lastRenderedPageBreak/>
        <w:fldChar w:fldCharType="end"/>
      </w:r>
      <w:r w:rsidR="00F238C0" w:rsidRPr="00F80F04">
        <w:rPr>
          <w:rFonts w:ascii="BIZ UDゴシック" w:eastAsia="BIZ UDゴシック" w:hAnsi="BIZ UDゴシック"/>
          <w:color w:val="000000" w:themeColor="text1"/>
          <w:szCs w:val="18"/>
        </w:rPr>
        <w:fldChar w:fldCharType="begin"/>
      </w:r>
      <w:r w:rsidR="00F238C0" w:rsidRPr="00F80F04">
        <w:rPr>
          <w:rFonts w:ascii="BIZ UDゴシック" w:eastAsia="BIZ UDゴシック" w:hAnsi="BIZ UDゴシック"/>
          <w:color w:val="000000" w:themeColor="text1"/>
          <w:szCs w:val="18"/>
        </w:rPr>
        <w:instrText xml:space="preserve"> LINK </w:instrText>
      </w:r>
      <w:r w:rsidR="00DD4C97" w:rsidRPr="00F80F04">
        <w:rPr>
          <w:rFonts w:ascii="BIZ UDゴシック" w:eastAsia="BIZ UDゴシック" w:hAnsi="BIZ UDゴシック"/>
          <w:color w:val="000000" w:themeColor="text1"/>
          <w:szCs w:val="18"/>
        </w:rPr>
        <w:instrText xml:space="preserve">Excel.Sheet.12 "C:\\Users\\0472\\Desktop\\テナント募集\\Book1 (自動保存済み).xlsx" 様式2-4!R4C3:R17C7 </w:instrText>
      </w:r>
      <w:r w:rsidR="00F238C0" w:rsidRPr="00F80F04">
        <w:rPr>
          <w:rFonts w:ascii="BIZ UDゴシック" w:eastAsia="BIZ UDゴシック" w:hAnsi="BIZ UDゴシック"/>
          <w:color w:val="000000" w:themeColor="text1"/>
          <w:szCs w:val="18"/>
        </w:rPr>
        <w:instrText xml:space="preserve">\a \f 5 \h  \* MERGEFORMAT </w:instrText>
      </w:r>
      <w:r w:rsidR="00F238C0" w:rsidRPr="00F80F04">
        <w:rPr>
          <w:rFonts w:ascii="BIZ UDゴシック" w:eastAsia="BIZ UDゴシック" w:hAnsi="BIZ UDゴシック"/>
          <w:color w:val="000000" w:themeColor="text1"/>
          <w:szCs w:val="18"/>
        </w:rPr>
        <w:fldChar w:fldCharType="separate"/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2689"/>
        <w:gridCol w:w="582"/>
        <w:gridCol w:w="2693"/>
        <w:gridCol w:w="2552"/>
        <w:gridCol w:w="2268"/>
      </w:tblGrid>
      <w:tr w:rsidR="00F80F04" w:rsidRPr="00F80F04" w:rsidTr="00256E3F">
        <w:trPr>
          <w:trHeight w:val="2044"/>
        </w:trPr>
        <w:tc>
          <w:tcPr>
            <w:tcW w:w="2689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利用者を増加させるための取り組み等</w:t>
            </w:r>
          </w:p>
        </w:tc>
        <w:tc>
          <w:tcPr>
            <w:tcW w:w="7938" w:type="dxa"/>
            <w:gridSpan w:val="4"/>
            <w:noWrap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（リピーター獲得への取り組み等）</w:t>
            </w:r>
          </w:p>
        </w:tc>
      </w:tr>
      <w:tr w:rsidR="00F80F04" w:rsidRPr="00F80F04" w:rsidTr="00256E3F">
        <w:trPr>
          <w:trHeight w:val="2123"/>
        </w:trPr>
        <w:tc>
          <w:tcPr>
            <w:tcW w:w="2689" w:type="dxa"/>
            <w:noWrap/>
            <w:vAlign w:val="center"/>
            <w:hideMark/>
          </w:tcPr>
          <w:p w:rsidR="00792040" w:rsidRPr="00F80F04" w:rsidRDefault="00500A16" w:rsidP="00500A16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入居</w:t>
            </w:r>
            <w:r w:rsidR="00792040"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に際し、アピールすべき優位性、強み等</w:t>
            </w:r>
          </w:p>
        </w:tc>
        <w:tc>
          <w:tcPr>
            <w:tcW w:w="7938" w:type="dxa"/>
            <w:gridSpan w:val="4"/>
            <w:noWrap/>
            <w:vAlign w:val="center"/>
            <w:hideMark/>
          </w:tcPr>
          <w:p w:rsidR="00792040" w:rsidRPr="00F80F04" w:rsidRDefault="00792040" w:rsidP="0079204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（仕入方法・新しいメニューの開発等）</w:t>
            </w:r>
          </w:p>
          <w:p w:rsidR="00792040" w:rsidRPr="00F80F04" w:rsidRDefault="00792040" w:rsidP="0079204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  <w:p w:rsidR="00792040" w:rsidRPr="00F80F04" w:rsidRDefault="00792040" w:rsidP="0079204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  <w:p w:rsidR="00792040" w:rsidRPr="00F80F04" w:rsidRDefault="00792040" w:rsidP="0079204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</w:tr>
      <w:tr w:rsidR="00F80F04" w:rsidRPr="00F80F04" w:rsidTr="00256E3F">
        <w:trPr>
          <w:trHeight w:val="1961"/>
        </w:trPr>
        <w:tc>
          <w:tcPr>
            <w:tcW w:w="2689" w:type="dxa"/>
            <w:noWrap/>
            <w:vAlign w:val="center"/>
            <w:hideMark/>
          </w:tcPr>
          <w:p w:rsidR="00792040" w:rsidRPr="00F80F04" w:rsidRDefault="00134B95" w:rsidP="00134B95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施設・設備の維持管理及び修繕の取り組み等</w:t>
            </w:r>
          </w:p>
        </w:tc>
        <w:tc>
          <w:tcPr>
            <w:tcW w:w="7938" w:type="dxa"/>
            <w:gridSpan w:val="4"/>
            <w:noWrap/>
            <w:hideMark/>
          </w:tcPr>
          <w:p w:rsidR="00792040" w:rsidRPr="00F80F04" w:rsidRDefault="00134B95" w:rsidP="00134B95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（</w:t>
            </w:r>
            <w:r w:rsidR="00312EDC"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持続可能な施設の維持等）</w:t>
            </w:r>
          </w:p>
        </w:tc>
      </w:tr>
      <w:tr w:rsidR="00F80F04" w:rsidRPr="00F80F04" w:rsidTr="00256E3F">
        <w:trPr>
          <w:trHeight w:val="4527"/>
        </w:trPr>
        <w:tc>
          <w:tcPr>
            <w:tcW w:w="2689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従業員計画</w:t>
            </w:r>
          </w:p>
        </w:tc>
        <w:tc>
          <w:tcPr>
            <w:tcW w:w="7938" w:type="dxa"/>
            <w:gridSpan w:val="4"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　　人（うちパート　　　人・アルバイト　　　人）</w:t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  <w:t>新規雇用</w:t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  <w:t>人材確保及び育成（研修等）についての考え</w:t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  <w:t>配置体制（現場責任者、指揮系統）等</w:t>
            </w:r>
          </w:p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</w:tr>
      <w:tr w:rsidR="00F80F04" w:rsidRPr="00F80F04" w:rsidTr="00256E3F">
        <w:trPr>
          <w:trHeight w:val="375"/>
        </w:trPr>
        <w:tc>
          <w:tcPr>
            <w:tcW w:w="2689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保険加入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賠償責任保険等の保険加入</w:t>
            </w:r>
          </w:p>
        </w:tc>
        <w:tc>
          <w:tcPr>
            <w:tcW w:w="2552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ＭＳ 明朝" w:eastAsia="ＭＳ 明朝" w:hAnsi="ＭＳ 明朝" w:cs="ＭＳ 明朝" w:hint="eastAsia"/>
                <w:color w:val="000000" w:themeColor="text1"/>
                <w:szCs w:val="18"/>
              </w:rPr>
              <w:t>□</w:t>
            </w:r>
            <w:r w:rsidRPr="00F80F04">
              <w:rPr>
                <w:rFonts w:ascii="BIZ UDゴシック" w:eastAsia="BIZ UDゴシック" w:hAnsi="BIZ UDゴシック" w:cs="BIZ UDゴシック" w:hint="eastAsia"/>
                <w:color w:val="000000" w:themeColor="text1"/>
                <w:szCs w:val="18"/>
              </w:rPr>
              <w:t>あり</w:t>
            </w:r>
          </w:p>
        </w:tc>
        <w:tc>
          <w:tcPr>
            <w:tcW w:w="2268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cs="BIZ UDゴシック" w:hint="eastAsia"/>
                <w:color w:val="000000" w:themeColor="text1"/>
                <w:szCs w:val="18"/>
              </w:rPr>
              <w:t>□なし</w:t>
            </w:r>
          </w:p>
        </w:tc>
      </w:tr>
      <w:tr w:rsidR="00F80F04" w:rsidRPr="00F80F04" w:rsidTr="00256E3F">
        <w:trPr>
          <w:trHeight w:val="375"/>
        </w:trPr>
        <w:tc>
          <w:tcPr>
            <w:tcW w:w="2689" w:type="dxa"/>
            <w:vMerge w:val="restart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開業資金の調達方法及び使途</w:t>
            </w:r>
          </w:p>
        </w:tc>
        <w:tc>
          <w:tcPr>
            <w:tcW w:w="425" w:type="dxa"/>
            <w:vMerge w:val="restart"/>
            <w:noWrap/>
            <w:textDirection w:val="tbRlV"/>
            <w:vAlign w:val="center"/>
            <w:hideMark/>
          </w:tcPr>
          <w:p w:rsidR="00792040" w:rsidRPr="00F80F04" w:rsidRDefault="00792040" w:rsidP="00792040">
            <w:pPr>
              <w:ind w:firstLine="210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 調達方法</w:t>
            </w:r>
          </w:p>
        </w:tc>
        <w:tc>
          <w:tcPr>
            <w:tcW w:w="2693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手持資金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92040" w:rsidRPr="00F80F04" w:rsidRDefault="00792040" w:rsidP="0079204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増資・資産売却等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92040" w:rsidRPr="00F80F04" w:rsidRDefault="00792040" w:rsidP="0079204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借入金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92040" w:rsidRPr="00F80F04" w:rsidRDefault="00792040" w:rsidP="0079204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その他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92040" w:rsidRPr="00F80F04" w:rsidRDefault="00792040" w:rsidP="0079204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792040" w:rsidRPr="00F80F04" w:rsidRDefault="00792040" w:rsidP="0079204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計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92040" w:rsidRPr="00F80F04" w:rsidRDefault="00792040" w:rsidP="0079204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tbRlV"/>
            <w:vAlign w:val="center"/>
            <w:hideMark/>
          </w:tcPr>
          <w:p w:rsidR="00792040" w:rsidRPr="00F80F04" w:rsidRDefault="00792040" w:rsidP="00792040">
            <w:pPr>
              <w:ind w:firstLine="210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　使途</w:t>
            </w:r>
          </w:p>
        </w:tc>
        <w:tc>
          <w:tcPr>
            <w:tcW w:w="2693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内装工事費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92040" w:rsidRPr="00F80F04" w:rsidRDefault="00792040" w:rsidP="0079204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什器・備品費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92040" w:rsidRPr="00F80F04" w:rsidRDefault="00792040" w:rsidP="0079204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その他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92040" w:rsidRPr="00F80F04" w:rsidRDefault="00792040" w:rsidP="0079204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  <w:tr w:rsidR="00F80F04" w:rsidRPr="00F80F04" w:rsidTr="00256E3F">
        <w:trPr>
          <w:trHeight w:val="375"/>
        </w:trPr>
        <w:tc>
          <w:tcPr>
            <w:tcW w:w="2689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92040" w:rsidRPr="00F80F04" w:rsidRDefault="00792040" w:rsidP="00792040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792040" w:rsidRPr="00F80F04" w:rsidRDefault="00792040" w:rsidP="0079204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計</w:t>
            </w:r>
          </w:p>
        </w:tc>
        <w:tc>
          <w:tcPr>
            <w:tcW w:w="4820" w:type="dxa"/>
            <w:gridSpan w:val="2"/>
            <w:noWrap/>
            <w:vAlign w:val="center"/>
            <w:hideMark/>
          </w:tcPr>
          <w:p w:rsidR="00792040" w:rsidRPr="00F80F04" w:rsidRDefault="00792040" w:rsidP="00792040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円</w:t>
            </w:r>
          </w:p>
        </w:tc>
      </w:tr>
    </w:tbl>
    <w:p w:rsidR="00AE2DA0" w:rsidRPr="00F80F04" w:rsidRDefault="00F238C0" w:rsidP="0080377E">
      <w:pPr>
        <w:rPr>
          <w:rFonts w:ascii="BIZ UDゴシック" w:eastAsia="BIZ UDゴシック" w:hAnsi="BIZ UDゴシック"/>
          <w:color w:val="000000" w:themeColor="text1"/>
          <w:szCs w:val="18"/>
        </w:rPr>
      </w:pPr>
      <w:r w:rsidRPr="00F80F04">
        <w:rPr>
          <w:rFonts w:ascii="BIZ UDゴシック" w:eastAsia="BIZ UDゴシック" w:hAnsi="BIZ UDゴシック"/>
          <w:color w:val="000000" w:themeColor="text1"/>
          <w:szCs w:val="18"/>
        </w:rPr>
        <w:fldChar w:fldCharType="end"/>
      </w:r>
      <w:bookmarkStart w:id="0" w:name="_GoBack"/>
      <w:bookmarkEnd w:id="0"/>
    </w:p>
    <w:sectPr w:rsidR="00AE2DA0" w:rsidRPr="00F80F04" w:rsidSect="000D2822">
      <w:footerReference w:type="default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C7" w:rsidRDefault="00E378C7" w:rsidP="00096440">
      <w:r>
        <w:separator/>
      </w:r>
    </w:p>
  </w:endnote>
  <w:endnote w:type="continuationSeparator" w:id="0">
    <w:p w:rsidR="00E378C7" w:rsidRDefault="00E378C7" w:rsidP="000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0F" w:rsidRDefault="00313A0F">
    <w:pPr>
      <w:pStyle w:val="a6"/>
      <w:jc w:val="center"/>
    </w:pPr>
  </w:p>
  <w:p w:rsidR="00313A0F" w:rsidRDefault="0031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C7" w:rsidRDefault="00E378C7" w:rsidP="00096440">
      <w:r>
        <w:separator/>
      </w:r>
    </w:p>
  </w:footnote>
  <w:footnote w:type="continuationSeparator" w:id="0">
    <w:p w:rsidR="00E378C7" w:rsidRDefault="00E378C7" w:rsidP="0009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E54"/>
    <w:multiLevelType w:val="hybridMultilevel"/>
    <w:tmpl w:val="5BE0FE1C"/>
    <w:lvl w:ilvl="0" w:tplc="FC946384">
      <w:start w:val="1"/>
      <w:numFmt w:val="bullet"/>
      <w:lvlText w:val="●"/>
      <w:lvlJc w:val="left"/>
      <w:pPr>
        <w:ind w:left="99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ED05742"/>
    <w:multiLevelType w:val="hybridMultilevel"/>
    <w:tmpl w:val="6D26C4FE"/>
    <w:lvl w:ilvl="0" w:tplc="E46C93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FC5E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2EA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E23A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840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9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25F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7077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069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D0B3165"/>
    <w:multiLevelType w:val="hybridMultilevel"/>
    <w:tmpl w:val="3F480B6C"/>
    <w:lvl w:ilvl="0" w:tplc="A82C52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8442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9883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E431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BE26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74C1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E42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3EA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E6C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04D7BD0"/>
    <w:multiLevelType w:val="hybridMultilevel"/>
    <w:tmpl w:val="5590C942"/>
    <w:lvl w:ilvl="0" w:tplc="78CC89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1A4A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4EF0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FEA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6AE2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6A8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943B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E0D3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86C3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1C"/>
    <w:rsid w:val="00003510"/>
    <w:rsid w:val="00005663"/>
    <w:rsid w:val="00006104"/>
    <w:rsid w:val="00020946"/>
    <w:rsid w:val="000209A4"/>
    <w:rsid w:val="000342C0"/>
    <w:rsid w:val="00037C54"/>
    <w:rsid w:val="00040751"/>
    <w:rsid w:val="00043331"/>
    <w:rsid w:val="000440D9"/>
    <w:rsid w:val="000444E7"/>
    <w:rsid w:val="000470CF"/>
    <w:rsid w:val="0006086D"/>
    <w:rsid w:val="00063693"/>
    <w:rsid w:val="000717BB"/>
    <w:rsid w:val="000744FC"/>
    <w:rsid w:val="000811A2"/>
    <w:rsid w:val="0009059C"/>
    <w:rsid w:val="00096440"/>
    <w:rsid w:val="000A4EA5"/>
    <w:rsid w:val="000B0195"/>
    <w:rsid w:val="000B6BAE"/>
    <w:rsid w:val="000C5189"/>
    <w:rsid w:val="000C6176"/>
    <w:rsid w:val="000D00CA"/>
    <w:rsid w:val="000D1FD9"/>
    <w:rsid w:val="000D2822"/>
    <w:rsid w:val="00111618"/>
    <w:rsid w:val="00117887"/>
    <w:rsid w:val="00126492"/>
    <w:rsid w:val="00126A00"/>
    <w:rsid w:val="00134B95"/>
    <w:rsid w:val="001351E3"/>
    <w:rsid w:val="00140B19"/>
    <w:rsid w:val="00144BF4"/>
    <w:rsid w:val="0015031E"/>
    <w:rsid w:val="0016071E"/>
    <w:rsid w:val="0017243E"/>
    <w:rsid w:val="00180FDC"/>
    <w:rsid w:val="00185D51"/>
    <w:rsid w:val="00192BCA"/>
    <w:rsid w:val="001B26C9"/>
    <w:rsid w:val="001B3743"/>
    <w:rsid w:val="001D477C"/>
    <w:rsid w:val="001F4A32"/>
    <w:rsid w:val="002007E0"/>
    <w:rsid w:val="00201223"/>
    <w:rsid w:val="00217E51"/>
    <w:rsid w:val="00223B19"/>
    <w:rsid w:val="00230943"/>
    <w:rsid w:val="00231C03"/>
    <w:rsid w:val="00236AFF"/>
    <w:rsid w:val="00240382"/>
    <w:rsid w:val="0024161E"/>
    <w:rsid w:val="00250818"/>
    <w:rsid w:val="00254AA2"/>
    <w:rsid w:val="00256E3F"/>
    <w:rsid w:val="0026734F"/>
    <w:rsid w:val="002741EF"/>
    <w:rsid w:val="00282375"/>
    <w:rsid w:val="00290A24"/>
    <w:rsid w:val="002A0441"/>
    <w:rsid w:val="002A16FA"/>
    <w:rsid w:val="002A77AA"/>
    <w:rsid w:val="002A795F"/>
    <w:rsid w:val="002B31BF"/>
    <w:rsid w:val="002B32E1"/>
    <w:rsid w:val="002C33E5"/>
    <w:rsid w:val="002C7F8E"/>
    <w:rsid w:val="002D66B3"/>
    <w:rsid w:val="002F10DF"/>
    <w:rsid w:val="00312EDC"/>
    <w:rsid w:val="00313A0F"/>
    <w:rsid w:val="003247B4"/>
    <w:rsid w:val="00330B7E"/>
    <w:rsid w:val="003437D5"/>
    <w:rsid w:val="00346E00"/>
    <w:rsid w:val="00356F19"/>
    <w:rsid w:val="00364566"/>
    <w:rsid w:val="00372CA6"/>
    <w:rsid w:val="0038728B"/>
    <w:rsid w:val="0038740C"/>
    <w:rsid w:val="003A2582"/>
    <w:rsid w:val="003B307B"/>
    <w:rsid w:val="003B572D"/>
    <w:rsid w:val="003B69E7"/>
    <w:rsid w:val="003E62DC"/>
    <w:rsid w:val="003E72AE"/>
    <w:rsid w:val="00410ED7"/>
    <w:rsid w:val="00413926"/>
    <w:rsid w:val="00415399"/>
    <w:rsid w:val="00432E4E"/>
    <w:rsid w:val="00437446"/>
    <w:rsid w:val="004469B4"/>
    <w:rsid w:val="004536E2"/>
    <w:rsid w:val="004A4504"/>
    <w:rsid w:val="004A78E8"/>
    <w:rsid w:val="004B71D6"/>
    <w:rsid w:val="004E682D"/>
    <w:rsid w:val="004F0E75"/>
    <w:rsid w:val="004F1385"/>
    <w:rsid w:val="004F2712"/>
    <w:rsid w:val="004F4BF7"/>
    <w:rsid w:val="004F5BB4"/>
    <w:rsid w:val="00500A16"/>
    <w:rsid w:val="005068F1"/>
    <w:rsid w:val="00516D76"/>
    <w:rsid w:val="0051714C"/>
    <w:rsid w:val="00524766"/>
    <w:rsid w:val="00524D1C"/>
    <w:rsid w:val="00525D62"/>
    <w:rsid w:val="00534039"/>
    <w:rsid w:val="0053469A"/>
    <w:rsid w:val="005430EB"/>
    <w:rsid w:val="00543843"/>
    <w:rsid w:val="00563C8D"/>
    <w:rsid w:val="005712E9"/>
    <w:rsid w:val="0058358B"/>
    <w:rsid w:val="00583CD9"/>
    <w:rsid w:val="00594BCA"/>
    <w:rsid w:val="005A4BF9"/>
    <w:rsid w:val="005C308E"/>
    <w:rsid w:val="005D1B9C"/>
    <w:rsid w:val="005D2225"/>
    <w:rsid w:val="005E7421"/>
    <w:rsid w:val="005F4C5D"/>
    <w:rsid w:val="00600F06"/>
    <w:rsid w:val="00622330"/>
    <w:rsid w:val="00623EBF"/>
    <w:rsid w:val="006311EA"/>
    <w:rsid w:val="00632EFD"/>
    <w:rsid w:val="00653371"/>
    <w:rsid w:val="00663863"/>
    <w:rsid w:val="00671050"/>
    <w:rsid w:val="006809DD"/>
    <w:rsid w:val="00681DFA"/>
    <w:rsid w:val="00685952"/>
    <w:rsid w:val="006949EF"/>
    <w:rsid w:val="0069570E"/>
    <w:rsid w:val="00696F85"/>
    <w:rsid w:val="006A1753"/>
    <w:rsid w:val="006B078A"/>
    <w:rsid w:val="006D0F0B"/>
    <w:rsid w:val="006D5B29"/>
    <w:rsid w:val="006E76F4"/>
    <w:rsid w:val="006F6639"/>
    <w:rsid w:val="00716754"/>
    <w:rsid w:val="00744CA3"/>
    <w:rsid w:val="00757C90"/>
    <w:rsid w:val="00760201"/>
    <w:rsid w:val="007813D6"/>
    <w:rsid w:val="00792040"/>
    <w:rsid w:val="007A17A4"/>
    <w:rsid w:val="007A5B2A"/>
    <w:rsid w:val="007C5ACD"/>
    <w:rsid w:val="007C7A01"/>
    <w:rsid w:val="007D14D4"/>
    <w:rsid w:val="007D2EEB"/>
    <w:rsid w:val="007F2105"/>
    <w:rsid w:val="007F71CF"/>
    <w:rsid w:val="0080377E"/>
    <w:rsid w:val="00820256"/>
    <w:rsid w:val="00832FDE"/>
    <w:rsid w:val="00837A7C"/>
    <w:rsid w:val="008557B5"/>
    <w:rsid w:val="00867C63"/>
    <w:rsid w:val="008702B9"/>
    <w:rsid w:val="008729C2"/>
    <w:rsid w:val="00881079"/>
    <w:rsid w:val="00886B59"/>
    <w:rsid w:val="008A3FB4"/>
    <w:rsid w:val="008C1EB3"/>
    <w:rsid w:val="008D6578"/>
    <w:rsid w:val="008F3D86"/>
    <w:rsid w:val="008F54C7"/>
    <w:rsid w:val="0090072D"/>
    <w:rsid w:val="0090679D"/>
    <w:rsid w:val="00923E5C"/>
    <w:rsid w:val="009265E6"/>
    <w:rsid w:val="00927696"/>
    <w:rsid w:val="0093083A"/>
    <w:rsid w:val="00945BB3"/>
    <w:rsid w:val="00951523"/>
    <w:rsid w:val="00951EFF"/>
    <w:rsid w:val="00957F3F"/>
    <w:rsid w:val="00964057"/>
    <w:rsid w:val="0097077D"/>
    <w:rsid w:val="00971768"/>
    <w:rsid w:val="009733C3"/>
    <w:rsid w:val="00973485"/>
    <w:rsid w:val="00974E24"/>
    <w:rsid w:val="009762CE"/>
    <w:rsid w:val="0098616B"/>
    <w:rsid w:val="009869A7"/>
    <w:rsid w:val="009878C2"/>
    <w:rsid w:val="00992922"/>
    <w:rsid w:val="00993016"/>
    <w:rsid w:val="009A2ADD"/>
    <w:rsid w:val="009B1783"/>
    <w:rsid w:val="009B3FD0"/>
    <w:rsid w:val="009D0F87"/>
    <w:rsid w:val="009D5AFB"/>
    <w:rsid w:val="009E2547"/>
    <w:rsid w:val="009E4D11"/>
    <w:rsid w:val="009F6F1D"/>
    <w:rsid w:val="009F7A1F"/>
    <w:rsid w:val="00A06FC7"/>
    <w:rsid w:val="00A130E7"/>
    <w:rsid w:val="00A17583"/>
    <w:rsid w:val="00A23772"/>
    <w:rsid w:val="00A372F5"/>
    <w:rsid w:val="00A4760B"/>
    <w:rsid w:val="00A503EB"/>
    <w:rsid w:val="00A5161E"/>
    <w:rsid w:val="00A62E30"/>
    <w:rsid w:val="00A64E40"/>
    <w:rsid w:val="00A656BE"/>
    <w:rsid w:val="00A852F9"/>
    <w:rsid w:val="00A855C1"/>
    <w:rsid w:val="00A90EE0"/>
    <w:rsid w:val="00AA2AAB"/>
    <w:rsid w:val="00AA5F4B"/>
    <w:rsid w:val="00AB5341"/>
    <w:rsid w:val="00AB6B54"/>
    <w:rsid w:val="00AD4A86"/>
    <w:rsid w:val="00AE2DA0"/>
    <w:rsid w:val="00AE33D5"/>
    <w:rsid w:val="00AE63A2"/>
    <w:rsid w:val="00B04DB6"/>
    <w:rsid w:val="00B05B91"/>
    <w:rsid w:val="00B06C83"/>
    <w:rsid w:val="00B070F6"/>
    <w:rsid w:val="00B11B4D"/>
    <w:rsid w:val="00B30D3D"/>
    <w:rsid w:val="00B318B8"/>
    <w:rsid w:val="00B33852"/>
    <w:rsid w:val="00B4163F"/>
    <w:rsid w:val="00B427C3"/>
    <w:rsid w:val="00B57518"/>
    <w:rsid w:val="00B57DF0"/>
    <w:rsid w:val="00B72A8A"/>
    <w:rsid w:val="00B74ABF"/>
    <w:rsid w:val="00B74E05"/>
    <w:rsid w:val="00B85F25"/>
    <w:rsid w:val="00B86375"/>
    <w:rsid w:val="00BA7D35"/>
    <w:rsid w:val="00BC3D6F"/>
    <w:rsid w:val="00BD1ADB"/>
    <w:rsid w:val="00BD7853"/>
    <w:rsid w:val="00BD7F47"/>
    <w:rsid w:val="00BE5E0C"/>
    <w:rsid w:val="00BF2C2F"/>
    <w:rsid w:val="00BF4FBC"/>
    <w:rsid w:val="00BF7C41"/>
    <w:rsid w:val="00C11932"/>
    <w:rsid w:val="00C122A1"/>
    <w:rsid w:val="00C20726"/>
    <w:rsid w:val="00C341C9"/>
    <w:rsid w:val="00C34546"/>
    <w:rsid w:val="00C40D98"/>
    <w:rsid w:val="00C43437"/>
    <w:rsid w:val="00C47A33"/>
    <w:rsid w:val="00C55DA9"/>
    <w:rsid w:val="00C71D75"/>
    <w:rsid w:val="00C75766"/>
    <w:rsid w:val="00C94E3C"/>
    <w:rsid w:val="00C95C20"/>
    <w:rsid w:val="00CA4043"/>
    <w:rsid w:val="00CB158B"/>
    <w:rsid w:val="00CC5429"/>
    <w:rsid w:val="00CC5F2F"/>
    <w:rsid w:val="00CC6FF9"/>
    <w:rsid w:val="00CF3E28"/>
    <w:rsid w:val="00D21DF1"/>
    <w:rsid w:val="00D25F4D"/>
    <w:rsid w:val="00D319E1"/>
    <w:rsid w:val="00D345EB"/>
    <w:rsid w:val="00D513BF"/>
    <w:rsid w:val="00D56E1B"/>
    <w:rsid w:val="00D66915"/>
    <w:rsid w:val="00D9081C"/>
    <w:rsid w:val="00D90845"/>
    <w:rsid w:val="00D924B8"/>
    <w:rsid w:val="00D97DC5"/>
    <w:rsid w:val="00DA58A3"/>
    <w:rsid w:val="00DA60A2"/>
    <w:rsid w:val="00DA7F39"/>
    <w:rsid w:val="00DB0BB4"/>
    <w:rsid w:val="00DD4C97"/>
    <w:rsid w:val="00E02691"/>
    <w:rsid w:val="00E21AA0"/>
    <w:rsid w:val="00E26203"/>
    <w:rsid w:val="00E316F6"/>
    <w:rsid w:val="00E35C14"/>
    <w:rsid w:val="00E378C7"/>
    <w:rsid w:val="00E45C66"/>
    <w:rsid w:val="00E50ABD"/>
    <w:rsid w:val="00E7242C"/>
    <w:rsid w:val="00E76C2E"/>
    <w:rsid w:val="00E878E3"/>
    <w:rsid w:val="00E93019"/>
    <w:rsid w:val="00E96CF7"/>
    <w:rsid w:val="00EB5135"/>
    <w:rsid w:val="00EB6262"/>
    <w:rsid w:val="00EB6EAE"/>
    <w:rsid w:val="00EC4348"/>
    <w:rsid w:val="00EC4757"/>
    <w:rsid w:val="00EC6D38"/>
    <w:rsid w:val="00ED67E0"/>
    <w:rsid w:val="00EE7CF7"/>
    <w:rsid w:val="00F02117"/>
    <w:rsid w:val="00F02340"/>
    <w:rsid w:val="00F070FE"/>
    <w:rsid w:val="00F071FB"/>
    <w:rsid w:val="00F0743C"/>
    <w:rsid w:val="00F15B7D"/>
    <w:rsid w:val="00F238C0"/>
    <w:rsid w:val="00F31424"/>
    <w:rsid w:val="00F33581"/>
    <w:rsid w:val="00F33A3C"/>
    <w:rsid w:val="00F37B85"/>
    <w:rsid w:val="00F41343"/>
    <w:rsid w:val="00F430F6"/>
    <w:rsid w:val="00F4417B"/>
    <w:rsid w:val="00F44CD8"/>
    <w:rsid w:val="00F6093A"/>
    <w:rsid w:val="00F76CC3"/>
    <w:rsid w:val="00F80F04"/>
    <w:rsid w:val="00F825B9"/>
    <w:rsid w:val="00F85BA5"/>
    <w:rsid w:val="00F92B22"/>
    <w:rsid w:val="00F93D7E"/>
    <w:rsid w:val="00FA5493"/>
    <w:rsid w:val="00FB0C80"/>
    <w:rsid w:val="00FB0D0F"/>
    <w:rsid w:val="00FC3472"/>
    <w:rsid w:val="00FE1CDF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CA2F7"/>
  <w15:chartTrackingRefBased/>
  <w15:docId w15:val="{F29B6AB3-52B7-4C3E-BE3D-BDED1E21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A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440"/>
  </w:style>
  <w:style w:type="paragraph" w:styleId="a6">
    <w:name w:val="footer"/>
    <w:basedOn w:val="a"/>
    <w:link w:val="a7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440"/>
  </w:style>
  <w:style w:type="paragraph" w:styleId="a8">
    <w:name w:val="Date"/>
    <w:basedOn w:val="a"/>
    <w:next w:val="a"/>
    <w:link w:val="a9"/>
    <w:uiPriority w:val="99"/>
    <w:semiHidden/>
    <w:unhideWhenUsed/>
    <w:rsid w:val="00A64E40"/>
  </w:style>
  <w:style w:type="character" w:customStyle="1" w:styleId="a9">
    <w:name w:val="日付 (文字)"/>
    <w:basedOn w:val="a0"/>
    <w:link w:val="a8"/>
    <w:uiPriority w:val="99"/>
    <w:semiHidden/>
    <w:rsid w:val="00A64E40"/>
  </w:style>
  <w:style w:type="paragraph" w:customStyle="1" w:styleId="Default">
    <w:name w:val="Default"/>
    <w:rsid w:val="0011161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6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37C54"/>
    <w:pPr>
      <w:jc w:val="center"/>
    </w:pPr>
    <w:rPr>
      <w:rFonts w:ascii="BIZ UDゴシック" w:eastAsia="BIZ UDゴシック" w:hAnsi="BIZ UD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037C54"/>
    <w:rPr>
      <w:rFonts w:ascii="BIZ UDゴシック" w:eastAsia="BIZ UDゴシック" w:hAnsi="BIZ UDゴシック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37C54"/>
    <w:pPr>
      <w:jc w:val="right"/>
    </w:pPr>
    <w:rPr>
      <w:rFonts w:ascii="BIZ UDゴシック" w:eastAsia="BIZ UDゴシック" w:hAnsi="BIZ UD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037C54"/>
    <w:rPr>
      <w:rFonts w:ascii="BIZ UDゴシック" w:eastAsia="BIZ UDゴシック" w:hAnsi="BIZ UD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1EB4-7357-42A5-964A-2C1013B8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長俊</dc:creator>
  <cp:keywords/>
  <dc:description/>
  <cp:lastModifiedBy>亀谷 長俊</cp:lastModifiedBy>
  <cp:revision>63</cp:revision>
  <dcterms:created xsi:type="dcterms:W3CDTF">2021-03-16T08:27:00Z</dcterms:created>
  <dcterms:modified xsi:type="dcterms:W3CDTF">2021-08-05T01:27:00Z</dcterms:modified>
</cp:coreProperties>
</file>